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3B9" w14:textId="77777777" w:rsidR="009446C9" w:rsidRDefault="00C9576A" w:rsidP="009446C9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31FE1B" wp14:editId="688FA2B2">
            <wp:simplePos x="0" y="0"/>
            <wp:positionH relativeFrom="column">
              <wp:posOffset>24765</wp:posOffset>
            </wp:positionH>
            <wp:positionV relativeFrom="paragraph">
              <wp:posOffset>-163195</wp:posOffset>
            </wp:positionV>
            <wp:extent cx="7124065" cy="1062990"/>
            <wp:effectExtent l="0" t="0" r="0" b="0"/>
            <wp:wrapTight wrapText="bothSides">
              <wp:wrapPolygon edited="0">
                <wp:start x="0" y="0"/>
                <wp:lineTo x="0" y="21290"/>
                <wp:lineTo x="21544" y="21290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B08B97" w14:textId="77777777" w:rsidR="009446C9" w:rsidRDefault="00750585" w:rsidP="00146609">
      <w:pPr>
        <w:pBdr>
          <w:bottom w:val="single" w:sz="4" w:space="1" w:color="auto"/>
        </w:pBdr>
        <w:ind w:left="2160" w:hanging="2160"/>
        <w:jc w:val="both"/>
      </w:pPr>
      <w:hyperlink r:id="rId9" w:history="1">
        <w:r w:rsidR="009446C9" w:rsidRPr="009E2E01">
          <w:rPr>
            <w:rStyle w:val="Hyperlink"/>
          </w:rPr>
          <w:t>www.vifixservice.com</w:t>
        </w:r>
      </w:hyperlink>
      <w:r w:rsidR="009446C9">
        <w:t xml:space="preserve">   </w:t>
      </w:r>
      <w:r w:rsidR="009446C9">
        <w:tab/>
        <w:t xml:space="preserve">Email: Id </w:t>
      </w:r>
      <w:hyperlink r:id="rId10" w:history="1">
        <w:r w:rsidR="009446C9" w:rsidRPr="009E2E01">
          <w:rPr>
            <w:rStyle w:val="Hyperlink"/>
          </w:rPr>
          <w:t>contact@vifixservices.com</w:t>
        </w:r>
      </w:hyperlink>
      <w:r w:rsidR="00146609">
        <w:tab/>
      </w:r>
      <w:r w:rsidR="00146609">
        <w:tab/>
        <w:t xml:space="preserve">                    </w:t>
      </w:r>
      <w:r w:rsidR="009446C9">
        <w:t xml:space="preserve"> Contact: 8340011202</w:t>
      </w:r>
      <w:r w:rsidR="00301B4D">
        <w:t xml:space="preserve">   Date: - 05</w:t>
      </w:r>
      <w:r w:rsidR="00146609">
        <w:t xml:space="preserve"> /</w:t>
      </w:r>
      <w:r w:rsidR="0043360C">
        <w:t>1</w:t>
      </w:r>
      <w:r w:rsidR="00146609">
        <w:t xml:space="preserve">0 / 2021                                                                                                                                                                                                    </w:t>
      </w:r>
    </w:p>
    <w:p w14:paraId="0EE7C8FF" w14:textId="77777777" w:rsidR="002800F6" w:rsidRPr="00C560E3" w:rsidRDefault="002800F6" w:rsidP="002800F6">
      <w:pPr>
        <w:jc w:val="center"/>
        <w:rPr>
          <w:color w:val="C00000"/>
          <w:sz w:val="36"/>
          <w:szCs w:val="36"/>
          <w:u w:val="single"/>
        </w:rPr>
      </w:pPr>
      <w:r w:rsidRPr="00C560E3">
        <w:rPr>
          <w:color w:val="C00000"/>
          <w:sz w:val="36"/>
          <w:szCs w:val="36"/>
          <w:u w:val="single"/>
        </w:rPr>
        <w:t>Estimated quotation</w:t>
      </w:r>
    </w:p>
    <w:p w14:paraId="6D168765" w14:textId="77777777" w:rsidR="00301B4D" w:rsidRPr="00F30F98" w:rsidRDefault="00C560E3" w:rsidP="00301B4D">
      <w:pPr>
        <w:jc w:val="center"/>
        <w:rPr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</w:t>
      </w:r>
    </w:p>
    <w:p w14:paraId="145526B4" w14:textId="77777777" w:rsidR="00301B4D" w:rsidRPr="00F670B4" w:rsidRDefault="00301B4D" w:rsidP="00301B4D">
      <w:pPr>
        <w:rPr>
          <w:color w:val="002060"/>
          <w:sz w:val="28"/>
          <w:szCs w:val="28"/>
        </w:rPr>
      </w:pPr>
      <w:proofErr w:type="spellStart"/>
      <w:proofErr w:type="gramStart"/>
      <w:r w:rsidRPr="00F670B4">
        <w:rPr>
          <w:color w:val="002060"/>
          <w:sz w:val="28"/>
          <w:szCs w:val="28"/>
        </w:rPr>
        <w:t>S.No</w:t>
      </w:r>
      <w:proofErr w:type="spellEnd"/>
      <w:proofErr w:type="gramEnd"/>
      <w:r w:rsidRPr="00F670B4">
        <w:rPr>
          <w:color w:val="002060"/>
          <w:sz w:val="28"/>
          <w:szCs w:val="28"/>
        </w:rPr>
        <w:tab/>
        <w:t xml:space="preserve">     Work</w:t>
      </w:r>
      <w:r w:rsidRPr="00F670B4">
        <w:rPr>
          <w:color w:val="002060"/>
          <w:sz w:val="28"/>
          <w:szCs w:val="28"/>
        </w:rPr>
        <w:tab/>
        <w:t xml:space="preserve">                   Area</w:t>
      </w:r>
      <w:r w:rsidRPr="00F670B4">
        <w:rPr>
          <w:color w:val="002060"/>
          <w:sz w:val="28"/>
          <w:szCs w:val="28"/>
        </w:rPr>
        <w:tab/>
      </w:r>
      <w:r w:rsidRPr="00F670B4">
        <w:rPr>
          <w:color w:val="002060"/>
          <w:sz w:val="28"/>
          <w:szCs w:val="28"/>
        </w:rPr>
        <w:tab/>
        <w:t xml:space="preserve">Cost per </w:t>
      </w:r>
      <w:proofErr w:type="spellStart"/>
      <w:r w:rsidRPr="00F670B4">
        <w:rPr>
          <w:color w:val="002060"/>
          <w:sz w:val="28"/>
          <w:szCs w:val="28"/>
        </w:rPr>
        <w:t>Sft</w:t>
      </w:r>
      <w:proofErr w:type="spellEnd"/>
      <w:r w:rsidRPr="00F670B4">
        <w:rPr>
          <w:color w:val="002060"/>
          <w:sz w:val="28"/>
          <w:szCs w:val="28"/>
        </w:rPr>
        <w:tab/>
        <w:t xml:space="preserve">       Amount</w:t>
      </w:r>
    </w:p>
    <w:p w14:paraId="21BA885B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1.</w:t>
      </w:r>
      <w:r w:rsidRPr="00F670B4">
        <w:rPr>
          <w:color w:val="002060"/>
          <w:sz w:val="28"/>
          <w:szCs w:val="28"/>
        </w:rPr>
        <w:tab/>
        <w:t>Hacking Work</w:t>
      </w:r>
      <w:r w:rsidRPr="00F670B4">
        <w:rPr>
          <w:color w:val="002060"/>
          <w:sz w:val="28"/>
          <w:szCs w:val="28"/>
        </w:rPr>
        <w:tab/>
        <w:t xml:space="preserve">            207500 SFT </w:t>
      </w:r>
      <w:r w:rsidRPr="00F670B4">
        <w:rPr>
          <w:color w:val="002060"/>
          <w:sz w:val="28"/>
          <w:szCs w:val="28"/>
        </w:rPr>
        <w:tab/>
        <w:t xml:space="preserve"> Rs. 2.90 </w:t>
      </w:r>
      <w:r w:rsidRPr="00F670B4">
        <w:rPr>
          <w:color w:val="002060"/>
          <w:sz w:val="28"/>
          <w:szCs w:val="28"/>
        </w:rPr>
        <w:tab/>
        <w:t xml:space="preserve">     Rs.  6,01,750=00  </w:t>
      </w:r>
      <w:r w:rsidRPr="00F670B4">
        <w:rPr>
          <w:color w:val="002060"/>
          <w:sz w:val="28"/>
          <w:szCs w:val="28"/>
        </w:rPr>
        <w:tab/>
      </w:r>
    </w:p>
    <w:p w14:paraId="0C0DD10C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</w:t>
      </w:r>
      <w:r w:rsidRPr="00F670B4">
        <w:rPr>
          <w:color w:val="002060"/>
          <w:sz w:val="28"/>
          <w:szCs w:val="28"/>
        </w:rPr>
        <w:tab/>
        <w:t>Buffing Work                 115625 SFT</w:t>
      </w:r>
      <w:r w:rsidRPr="00F670B4">
        <w:rPr>
          <w:color w:val="002060"/>
          <w:sz w:val="28"/>
          <w:szCs w:val="28"/>
        </w:rPr>
        <w:tab/>
        <w:t xml:space="preserve"> Rs. 5.80 </w:t>
      </w:r>
      <w:r w:rsidRPr="00F670B4">
        <w:rPr>
          <w:color w:val="002060"/>
          <w:sz w:val="28"/>
          <w:szCs w:val="28"/>
        </w:rPr>
        <w:tab/>
        <w:t xml:space="preserve">     Rs.  6,70,625=00  </w:t>
      </w:r>
    </w:p>
    <w:p w14:paraId="09195F80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Cost of the work (Rs. 12, 72,375=00)</w:t>
      </w:r>
    </w:p>
    <w:p w14:paraId="2D71766F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Period of the Work   30 Day’s</w:t>
      </w:r>
    </w:p>
    <w:p w14:paraId="74D95E5B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NOTE:</w:t>
      </w:r>
    </w:p>
    <w:p w14:paraId="5205C7B0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1. The above estimate is prepared according to mentioned area if the area increased the cost of construction will be increased.</w:t>
      </w:r>
    </w:p>
    <w:p w14:paraId="42CA83E1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 The above estimate is prepared as per today’s market rate if the rate increased abnormally the quotation will be increased as per effected cost</w:t>
      </w:r>
    </w:p>
    <w:p w14:paraId="6E321984" w14:textId="77777777" w:rsidR="00301B4D" w:rsidRDefault="00301B4D" w:rsidP="00301B4D">
      <w:pPr>
        <w:jc w:val="center"/>
        <w:rPr>
          <w:sz w:val="32"/>
          <w:szCs w:val="32"/>
          <w:u w:val="single"/>
        </w:rPr>
      </w:pPr>
      <w:r w:rsidRPr="00F30F98">
        <w:rPr>
          <w:sz w:val="32"/>
          <w:szCs w:val="32"/>
          <w:u w:val="single"/>
        </w:rPr>
        <w:t>SCHEDULE OF PAYMEN</w:t>
      </w:r>
      <w:r>
        <w:rPr>
          <w:sz w:val="32"/>
          <w:szCs w:val="32"/>
          <w:u w:val="single"/>
        </w:rPr>
        <w:t>T</w:t>
      </w:r>
    </w:p>
    <w:p w14:paraId="1309C16F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 xml:space="preserve">1.  </w:t>
      </w:r>
      <w:r w:rsidRPr="00F670B4">
        <w:rPr>
          <w:b/>
          <w:color w:val="002060"/>
          <w:sz w:val="28"/>
          <w:szCs w:val="28"/>
        </w:rPr>
        <w:t>1</w:t>
      </w:r>
      <w:r w:rsidRPr="00F670B4">
        <w:rPr>
          <w:b/>
          <w:color w:val="002060"/>
          <w:sz w:val="28"/>
          <w:szCs w:val="28"/>
          <w:vertAlign w:val="superscript"/>
        </w:rPr>
        <w:t>st</w:t>
      </w:r>
      <w:r w:rsidRPr="00F670B4">
        <w:rPr>
          <w:color w:val="002060"/>
          <w:sz w:val="28"/>
          <w:szCs w:val="28"/>
        </w:rPr>
        <w:t xml:space="preserve"> Advanced</w:t>
      </w:r>
      <w:proofErr w:type="gramStart"/>
      <w:r w:rsidRPr="00F670B4">
        <w:rPr>
          <w:color w:val="002060"/>
          <w:sz w:val="28"/>
          <w:szCs w:val="28"/>
        </w:rPr>
        <w:tab/>
        <w:t xml:space="preserve">  15</w:t>
      </w:r>
      <w:proofErr w:type="gramEnd"/>
      <w:r w:rsidRPr="00F670B4">
        <w:rPr>
          <w:color w:val="002060"/>
          <w:sz w:val="28"/>
          <w:szCs w:val="28"/>
        </w:rPr>
        <w:t xml:space="preserve">% (Rs.  1,90,856=00) </w:t>
      </w:r>
    </w:p>
    <w:p w14:paraId="784E8920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2.  as per total cost of the work (weekly) 15%</w:t>
      </w:r>
    </w:p>
    <w:p w14:paraId="77EF8D9A" w14:textId="77777777" w:rsidR="00301B4D" w:rsidRPr="00F670B4" w:rsidRDefault="00301B4D" w:rsidP="00301B4D">
      <w:pPr>
        <w:rPr>
          <w:color w:val="002060"/>
          <w:sz w:val="28"/>
          <w:szCs w:val="28"/>
        </w:rPr>
      </w:pPr>
      <w:r w:rsidRPr="00F670B4">
        <w:rPr>
          <w:color w:val="002060"/>
          <w:sz w:val="28"/>
          <w:szCs w:val="28"/>
        </w:rPr>
        <w:t>Total period of the work 30 Days before    Total payment Rs. 12, 72,375=00</w:t>
      </w:r>
    </w:p>
    <w:p w14:paraId="3C184C40" w14:textId="77777777" w:rsidR="00C560E3" w:rsidRPr="00C560E3" w:rsidRDefault="00C560E3" w:rsidP="00146609">
      <w:pPr>
        <w:rPr>
          <w:b/>
          <w:sz w:val="24"/>
          <w:szCs w:val="24"/>
        </w:rPr>
      </w:pPr>
    </w:p>
    <w:sectPr w:rsidR="00C560E3" w:rsidRPr="00C560E3" w:rsidSect="005D6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91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C078" w14:textId="77777777" w:rsidR="004A0488" w:rsidRDefault="004A0488" w:rsidP="00280E99">
      <w:pPr>
        <w:spacing w:after="0" w:line="240" w:lineRule="auto"/>
      </w:pPr>
      <w:r>
        <w:separator/>
      </w:r>
    </w:p>
  </w:endnote>
  <w:endnote w:type="continuationSeparator" w:id="0">
    <w:p w14:paraId="04483088" w14:textId="77777777" w:rsidR="004A0488" w:rsidRDefault="004A0488" w:rsidP="0028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2CD4" w14:textId="77777777" w:rsidR="008504EF" w:rsidRDefault="00850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71F0" w14:textId="77777777" w:rsidR="008504EF" w:rsidRDefault="00850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8A6A" w14:textId="77777777" w:rsidR="008504EF" w:rsidRDefault="00850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14CD" w14:textId="77777777" w:rsidR="004A0488" w:rsidRDefault="004A0488" w:rsidP="00280E99">
      <w:pPr>
        <w:spacing w:after="0" w:line="240" w:lineRule="auto"/>
      </w:pPr>
      <w:r>
        <w:separator/>
      </w:r>
    </w:p>
  </w:footnote>
  <w:footnote w:type="continuationSeparator" w:id="0">
    <w:p w14:paraId="102CFDAE" w14:textId="77777777" w:rsidR="004A0488" w:rsidRDefault="004A0488" w:rsidP="0028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37F2" w14:textId="77777777" w:rsidR="00280E99" w:rsidRDefault="00750585">
    <w:pPr>
      <w:pStyle w:val="Header"/>
    </w:pPr>
    <w:r>
      <w:rPr>
        <w:noProof/>
      </w:rPr>
      <w:pict w14:anchorId="1C54E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1" o:spid="_x0000_s2053" type="#_x0000_t75" style="position:absolute;margin-left:0;margin-top:0;width:395.45pt;height:277.45pt;z-index:-251657216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8463" w14:textId="77777777" w:rsidR="00280E99" w:rsidRDefault="00750585">
    <w:pPr>
      <w:pStyle w:val="Header"/>
    </w:pPr>
    <w:r>
      <w:rPr>
        <w:noProof/>
      </w:rPr>
      <w:pict w14:anchorId="00EF4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2" o:spid="_x0000_s2054" type="#_x0000_t75" style="position:absolute;margin-left:0;margin-top:0;width:395.45pt;height:277.45pt;z-index:-251656192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CCF0" w14:textId="77777777" w:rsidR="00280E99" w:rsidRDefault="00750585">
    <w:pPr>
      <w:pStyle w:val="Header"/>
    </w:pPr>
    <w:r>
      <w:rPr>
        <w:noProof/>
      </w:rPr>
      <w:pict w14:anchorId="76B07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97750" o:spid="_x0000_s2052" type="#_x0000_t75" style="position:absolute;margin-left:0;margin-top:0;width:395.45pt;height:277.45pt;z-index:-251658240;mso-position-horizontal:center;mso-position-horizontal-relative:margin;mso-position-vertical:center;mso-position-vertical-relative:margin" o:allowincell="f">
          <v:imagedata r:id="rId1" o:title="PNG FI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25"/>
    <w:multiLevelType w:val="hybridMultilevel"/>
    <w:tmpl w:val="19A0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5C6"/>
    <w:multiLevelType w:val="hybridMultilevel"/>
    <w:tmpl w:val="A2A0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5268"/>
    <w:multiLevelType w:val="hybridMultilevel"/>
    <w:tmpl w:val="6474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22B51"/>
    <w:multiLevelType w:val="hybridMultilevel"/>
    <w:tmpl w:val="6A7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14C60"/>
    <w:multiLevelType w:val="hybridMultilevel"/>
    <w:tmpl w:val="7B3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A3D71"/>
    <w:multiLevelType w:val="hybridMultilevel"/>
    <w:tmpl w:val="6A76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077B1"/>
    <w:multiLevelType w:val="hybridMultilevel"/>
    <w:tmpl w:val="560E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51224"/>
    <w:multiLevelType w:val="hybridMultilevel"/>
    <w:tmpl w:val="2BF49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75630"/>
    <w:multiLevelType w:val="hybridMultilevel"/>
    <w:tmpl w:val="8B1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99"/>
    <w:rsid w:val="000F0ADC"/>
    <w:rsid w:val="00146609"/>
    <w:rsid w:val="00164BFC"/>
    <w:rsid w:val="00194527"/>
    <w:rsid w:val="00206EF9"/>
    <w:rsid w:val="00224098"/>
    <w:rsid w:val="00272EFE"/>
    <w:rsid w:val="002800F6"/>
    <w:rsid w:val="00280E99"/>
    <w:rsid w:val="002C7A96"/>
    <w:rsid w:val="002D785C"/>
    <w:rsid w:val="00301B4D"/>
    <w:rsid w:val="00351E4E"/>
    <w:rsid w:val="003B0E2D"/>
    <w:rsid w:val="003D2FFC"/>
    <w:rsid w:val="004025EC"/>
    <w:rsid w:val="0043360C"/>
    <w:rsid w:val="0045737F"/>
    <w:rsid w:val="004A0488"/>
    <w:rsid w:val="00523CD7"/>
    <w:rsid w:val="005D6F4D"/>
    <w:rsid w:val="00637888"/>
    <w:rsid w:val="006A024A"/>
    <w:rsid w:val="006C210C"/>
    <w:rsid w:val="006F37AA"/>
    <w:rsid w:val="006F4352"/>
    <w:rsid w:val="007112CB"/>
    <w:rsid w:val="00750585"/>
    <w:rsid w:val="008122F9"/>
    <w:rsid w:val="008504EF"/>
    <w:rsid w:val="009446C9"/>
    <w:rsid w:val="009D2DBE"/>
    <w:rsid w:val="00AB1A1F"/>
    <w:rsid w:val="00AD174F"/>
    <w:rsid w:val="00AF08CF"/>
    <w:rsid w:val="00B83633"/>
    <w:rsid w:val="00BA14A9"/>
    <w:rsid w:val="00BA767D"/>
    <w:rsid w:val="00C42E7F"/>
    <w:rsid w:val="00C560E3"/>
    <w:rsid w:val="00C9576A"/>
    <w:rsid w:val="00CD0BBF"/>
    <w:rsid w:val="00CF240D"/>
    <w:rsid w:val="00DC72F7"/>
    <w:rsid w:val="00DE6D0C"/>
    <w:rsid w:val="00E018E0"/>
    <w:rsid w:val="00E0547E"/>
    <w:rsid w:val="00F30581"/>
    <w:rsid w:val="00F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94CEFE"/>
  <w15:docId w15:val="{F4296D0C-8D44-4C29-B6A7-C4998E77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0D"/>
  </w:style>
  <w:style w:type="paragraph" w:styleId="Heading1">
    <w:name w:val="heading 1"/>
    <w:basedOn w:val="Normal"/>
    <w:next w:val="Normal"/>
    <w:link w:val="Heading1Char"/>
    <w:uiPriority w:val="9"/>
    <w:qFormat/>
    <w:rsid w:val="00280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E99"/>
  </w:style>
  <w:style w:type="paragraph" w:styleId="Footer">
    <w:name w:val="footer"/>
    <w:basedOn w:val="Normal"/>
    <w:link w:val="FooterChar"/>
    <w:uiPriority w:val="99"/>
    <w:semiHidden/>
    <w:unhideWhenUsed/>
    <w:rsid w:val="00280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E99"/>
  </w:style>
  <w:style w:type="paragraph" w:styleId="BalloonText">
    <w:name w:val="Balloon Text"/>
    <w:basedOn w:val="Normal"/>
    <w:link w:val="BalloonTextChar"/>
    <w:uiPriority w:val="99"/>
    <w:semiHidden/>
    <w:unhideWhenUsed/>
    <w:rsid w:val="0028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0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0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E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80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4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vifix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fixservice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032-1260-4581-A21E-F9F8A10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fix</dc:creator>
  <cp:keywords/>
  <dc:description/>
  <cp:lastModifiedBy>Mallikharjun Rao</cp:lastModifiedBy>
  <cp:revision>2</cp:revision>
  <dcterms:created xsi:type="dcterms:W3CDTF">2021-10-04T13:58:00Z</dcterms:created>
  <dcterms:modified xsi:type="dcterms:W3CDTF">2021-10-04T13:58:00Z</dcterms:modified>
</cp:coreProperties>
</file>